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FFEF" w14:textId="4550065C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 xml:space="preserve">Branżowa Szkoła I 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topnia</w:t>
      </w:r>
    </w:p>
    <w:p w14:paraId="10AD64AB" w14:textId="16611B9C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Szkolny Zestaw Podręczników</w:t>
      </w:r>
    </w:p>
    <w:p w14:paraId="66FBBCB9" w14:textId="2E640704" w:rsidR="006D4900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Rok szkolny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DDEBE2B" w14:textId="77777777" w:rsidR="006D4900" w:rsidRPr="00CC6B9D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Kierunek – kucharz</w:t>
      </w:r>
    </w:p>
    <w:p w14:paraId="78F1DF3B" w14:textId="013BA95C" w:rsidR="00BD7BA9" w:rsidRPr="00BD7BA9" w:rsidRDefault="00BD7BA9" w:rsidP="00BD7BA9">
      <w:pPr>
        <w:jc w:val="center"/>
        <w:rPr>
          <w:rFonts w:ascii="Times New Roman" w:hAnsi="Times New Roman" w:cs="Times New Roman"/>
          <w:b/>
          <w:bCs/>
        </w:rPr>
      </w:pPr>
      <w:r w:rsidRPr="00BD7BA9">
        <w:rPr>
          <w:rFonts w:ascii="Times New Roman" w:hAnsi="Times New Roman" w:cs="Times New Roman"/>
          <w:b/>
          <w:bCs/>
        </w:rPr>
        <w:t>Kl. I</w:t>
      </w: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925"/>
        <w:gridCol w:w="3543"/>
        <w:gridCol w:w="2977"/>
      </w:tblGrid>
      <w:tr w:rsidR="00BD7BA9" w:rsidRPr="00C152D3" w14:paraId="52FFEE3F" w14:textId="77777777" w:rsidTr="006059DC">
        <w:tc>
          <w:tcPr>
            <w:tcW w:w="1857" w:type="dxa"/>
            <w:shd w:val="clear" w:color="auto" w:fill="BFBFBF" w:themeFill="background1" w:themeFillShade="BF"/>
          </w:tcPr>
          <w:p w14:paraId="720DC79A" w14:textId="77777777" w:rsidR="00BD7BA9" w:rsidRPr="00C152D3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52D3">
              <w:rPr>
                <w:rFonts w:ascii="Times New Roman" w:hAnsi="Times New Roman" w:cs="Times New Roman"/>
                <w:b/>
                <w:i/>
              </w:rPr>
              <w:t>Przedmiot</w:t>
            </w:r>
          </w:p>
          <w:p w14:paraId="15AF51D0" w14:textId="77777777" w:rsidR="00BD7BA9" w:rsidRPr="00C152D3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25" w:type="dxa"/>
            <w:shd w:val="clear" w:color="auto" w:fill="BFBFBF" w:themeFill="background1" w:themeFillShade="BF"/>
          </w:tcPr>
          <w:p w14:paraId="01E25D93" w14:textId="77777777" w:rsidR="00BD7BA9" w:rsidRPr="00C152D3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Tytuł podręcznika/Numer ewidencyjny w wykazie ME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42C8F0A" w14:textId="77777777" w:rsidR="00BD7BA9" w:rsidRPr="00C152D3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786D25" w14:textId="77777777" w:rsidR="00BD7BA9" w:rsidRPr="00C152D3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BD7BA9" w:rsidRPr="00214C07" w14:paraId="51E60A1C" w14:textId="77777777" w:rsidTr="009D0823">
        <w:trPr>
          <w:trHeight w:val="1006"/>
        </w:trPr>
        <w:tc>
          <w:tcPr>
            <w:tcW w:w="1857" w:type="dxa"/>
          </w:tcPr>
          <w:p w14:paraId="3F63BD81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5925" w:type="dxa"/>
          </w:tcPr>
          <w:p w14:paraId="2762679E" w14:textId="0357FB74" w:rsidR="00BD7BA9" w:rsidRDefault="009D0823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.1 </w:t>
            </w:r>
          </w:p>
          <w:p w14:paraId="3A099001" w14:textId="61563973" w:rsidR="00BD7BA9" w:rsidRPr="00242DF5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3805B5" w14:textId="30C0C4D4" w:rsidR="00BD7BA9" w:rsidRPr="00242DF5" w:rsidRDefault="009D0823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derska</w:t>
            </w:r>
            <w:proofErr w:type="spellEnd"/>
          </w:p>
          <w:p w14:paraId="763FD5E7" w14:textId="77777777" w:rsidR="00BD7BA9" w:rsidRPr="00242DF5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E0784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30B85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DF2D6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675947" w14:textId="4877273E" w:rsidR="00BD7BA9" w:rsidRPr="00242DF5" w:rsidRDefault="009D0823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7AD8D95F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16E2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C23A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21B16" w14:textId="77777777" w:rsidR="00BD7BA9" w:rsidRPr="00242DF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A9" w:rsidRPr="00214C07" w14:paraId="13819F52" w14:textId="77777777" w:rsidTr="006059DC">
        <w:tc>
          <w:tcPr>
            <w:tcW w:w="1857" w:type="dxa"/>
          </w:tcPr>
          <w:p w14:paraId="011EBC6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5925" w:type="dxa"/>
          </w:tcPr>
          <w:p w14:paraId="132E61EF" w14:textId="77777777" w:rsidR="00BD7BA9" w:rsidRPr="00F0536B" w:rsidRDefault="00BD7BA9" w:rsidP="006059DC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36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ckpoint</w:t>
            </w:r>
          </w:p>
          <w:p w14:paraId="756FCF3C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6E2C17" w14:textId="1E294BB2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9E572E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. Spencer, M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63835DF8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E044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805D21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Macmillan</w:t>
            </w:r>
          </w:p>
        </w:tc>
      </w:tr>
      <w:tr w:rsidR="00BD7BA9" w:rsidRPr="00214C07" w14:paraId="079818DC" w14:textId="77777777" w:rsidTr="006059DC">
        <w:tc>
          <w:tcPr>
            <w:tcW w:w="1857" w:type="dxa"/>
          </w:tcPr>
          <w:p w14:paraId="6EC9C8A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  <w:p w14:paraId="4E23B3E4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4AB90A2B" w14:textId="64F5FACC" w:rsidR="00BD7BA9" w:rsidRPr="00B32CA8" w:rsidRDefault="009D0823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BD7BA9"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tor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.</w:t>
            </w:r>
            <w:r w:rsidR="00BD7BA9"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7C7F361" w14:textId="77777777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D0AF53" w14:textId="4BA359BF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67CEEC" w14:textId="423D993A" w:rsidR="00BD7BA9" w:rsidRPr="00B32CA8" w:rsidRDefault="009D0823" w:rsidP="009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Ustrzy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Ustrzycki</w:t>
            </w:r>
            <w:proofErr w:type="spellEnd"/>
          </w:p>
        </w:tc>
        <w:tc>
          <w:tcPr>
            <w:tcW w:w="2977" w:type="dxa"/>
          </w:tcPr>
          <w:p w14:paraId="207A1C30" w14:textId="231759C9" w:rsidR="00BD7BA9" w:rsidRPr="00B32CA8" w:rsidRDefault="009D0823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D7BA9" w:rsidRPr="00214C07" w14:paraId="25BF4282" w14:textId="77777777" w:rsidTr="006059DC">
        <w:tc>
          <w:tcPr>
            <w:tcW w:w="1857" w:type="dxa"/>
          </w:tcPr>
          <w:p w14:paraId="70FE64F8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5925" w:type="dxa"/>
          </w:tcPr>
          <w:p w14:paraId="6A746F02" w14:textId="67A31D45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  <w:r w:rsidR="009D0823">
              <w:rPr>
                <w:rFonts w:ascii="Times New Roman" w:hAnsi="Times New Roman" w:cs="Times New Roman"/>
                <w:sz w:val="20"/>
                <w:szCs w:val="20"/>
              </w:rPr>
              <w:t>cz. 1</w:t>
            </w:r>
          </w:p>
          <w:p w14:paraId="0FD395BE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A4111" w14:textId="54B6D4F8" w:rsidR="00BD7BA9" w:rsidRPr="000D433F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840D6B" w14:textId="27C6A4CB" w:rsidR="00BD7BA9" w:rsidRPr="00360B97" w:rsidRDefault="009D0823" w:rsidP="009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Pająk</w:t>
            </w:r>
            <w:proofErr w:type="spellEnd"/>
          </w:p>
        </w:tc>
        <w:tc>
          <w:tcPr>
            <w:tcW w:w="2977" w:type="dxa"/>
          </w:tcPr>
          <w:p w14:paraId="05E4F294" w14:textId="193B4796" w:rsidR="00BD7BA9" w:rsidRDefault="009D0823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3B3AC8D8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DF55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AA0D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B9D52" w14:textId="502C2AB3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A9" w:rsidRPr="00214C07" w14:paraId="5E00281C" w14:textId="77777777" w:rsidTr="006059DC">
        <w:tc>
          <w:tcPr>
            <w:tcW w:w="1857" w:type="dxa"/>
          </w:tcPr>
          <w:p w14:paraId="35674879" w14:textId="5F22DF63" w:rsidR="00BD7BA9" w:rsidRPr="00360B97" w:rsidRDefault="009D0823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5925" w:type="dxa"/>
          </w:tcPr>
          <w:p w14:paraId="05D1AA1C" w14:textId="51AE5B9B" w:rsidR="00BD7BA9" w:rsidRPr="008C4D1C" w:rsidRDefault="00663E6A" w:rsidP="006059DC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F</w:t>
            </w:r>
            <w:r>
              <w:rPr>
                <w:rStyle w:val="Uwydatnienie"/>
                <w:i w:val="0"/>
              </w:rPr>
              <w:t>izyka 1</w:t>
            </w:r>
          </w:p>
        </w:tc>
        <w:tc>
          <w:tcPr>
            <w:tcW w:w="3543" w:type="dxa"/>
          </w:tcPr>
          <w:p w14:paraId="5777A40D" w14:textId="5DDC9475" w:rsidR="00BD7BA9" w:rsidRDefault="00663E6A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Kornaś</w:t>
            </w:r>
            <w:proofErr w:type="spellEnd"/>
          </w:p>
          <w:p w14:paraId="23DD6330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32E174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on </w:t>
            </w:r>
          </w:p>
        </w:tc>
      </w:tr>
      <w:tr w:rsidR="00BD7BA9" w:rsidRPr="00214C07" w14:paraId="2F02D264" w14:textId="77777777" w:rsidTr="006059DC">
        <w:trPr>
          <w:trHeight w:val="1291"/>
        </w:trPr>
        <w:tc>
          <w:tcPr>
            <w:tcW w:w="1857" w:type="dxa"/>
          </w:tcPr>
          <w:p w14:paraId="470F9582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ografia </w:t>
            </w:r>
          </w:p>
          <w:p w14:paraId="3BE7862D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13400B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8CBBB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0A2D8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8169EA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BC8EFA1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69DC11D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7D065644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Geografia 1</w:t>
            </w:r>
          </w:p>
          <w:p w14:paraId="77285BA5" w14:textId="72382478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50CD5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S. Kurek</w:t>
            </w:r>
          </w:p>
          <w:p w14:paraId="50E25AF2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7D5AD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0692" w14:textId="77777777" w:rsidR="00BD7BA9" w:rsidRPr="00B32CA8" w:rsidRDefault="00BD7BA9" w:rsidP="006059DC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D1D5C6" w14:textId="77777777" w:rsidR="00BD7BA9" w:rsidRPr="00F0536B" w:rsidRDefault="00BD7BA9" w:rsidP="00605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D7BA9" w:rsidRPr="00214C07" w14:paraId="38EB5758" w14:textId="77777777" w:rsidTr="006059DC">
        <w:trPr>
          <w:trHeight w:val="675"/>
        </w:trPr>
        <w:tc>
          <w:tcPr>
            <w:tcW w:w="1857" w:type="dxa"/>
          </w:tcPr>
          <w:p w14:paraId="1A4E086B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Edukacja dla bezpieczeństwa </w:t>
            </w:r>
          </w:p>
        </w:tc>
        <w:tc>
          <w:tcPr>
            <w:tcW w:w="5925" w:type="dxa"/>
          </w:tcPr>
          <w:p w14:paraId="3EA5AC4A" w14:textId="416AD1B6" w:rsidR="00BD7BA9" w:rsidRPr="003103CE" w:rsidRDefault="00C144DA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03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ukacja dla bezpieczeństwa</w:t>
            </w:r>
          </w:p>
        </w:tc>
        <w:tc>
          <w:tcPr>
            <w:tcW w:w="3543" w:type="dxa"/>
          </w:tcPr>
          <w:p w14:paraId="74CF6E4B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2429" w14:textId="75A2C49B" w:rsidR="00BD7BA9" w:rsidRPr="00360B97" w:rsidRDefault="00C144DA" w:rsidP="0031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Boniek</w:t>
            </w:r>
            <w:proofErr w:type="spellEnd"/>
          </w:p>
        </w:tc>
        <w:tc>
          <w:tcPr>
            <w:tcW w:w="2977" w:type="dxa"/>
          </w:tcPr>
          <w:p w14:paraId="76C32EE7" w14:textId="0219E922" w:rsidR="00BD7BA9" w:rsidRPr="00B71695" w:rsidRDefault="00C144DA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BD7BA9" w:rsidRPr="00214C07" w14:paraId="3EA7181F" w14:textId="77777777" w:rsidTr="006059DC">
        <w:trPr>
          <w:trHeight w:val="675"/>
        </w:trPr>
        <w:tc>
          <w:tcPr>
            <w:tcW w:w="1857" w:type="dxa"/>
          </w:tcPr>
          <w:p w14:paraId="37829586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ormatyka</w:t>
            </w:r>
          </w:p>
        </w:tc>
        <w:tc>
          <w:tcPr>
            <w:tcW w:w="5925" w:type="dxa"/>
          </w:tcPr>
          <w:p w14:paraId="27AF0541" w14:textId="77777777" w:rsidR="00BD7BA9" w:rsidRDefault="00BD7BA9" w:rsidP="0060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Informatyka. Podręcznik dla branżowej szkoły I stopnia.                        </w:t>
            </w:r>
          </w:p>
          <w:p w14:paraId="006964B6" w14:textId="47CCBE3D" w:rsidR="00BD7BA9" w:rsidRPr="00B32CA8" w:rsidRDefault="00BD7BA9" w:rsidP="00605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494247" w14:textId="77777777" w:rsidR="00BD7BA9" w:rsidRPr="00360B97" w:rsidRDefault="00BD7BA9" w:rsidP="00605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. Hermanowski</w:t>
            </w:r>
          </w:p>
        </w:tc>
        <w:tc>
          <w:tcPr>
            <w:tcW w:w="2977" w:type="dxa"/>
          </w:tcPr>
          <w:p w14:paraId="2380856C" w14:textId="77777777" w:rsidR="00BD7BA9" w:rsidRPr="00360B97" w:rsidRDefault="00BD7BA9" w:rsidP="00605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148B4A1E" w14:textId="77777777" w:rsidR="00BD7BA9" w:rsidRPr="00B7169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BA9" w:rsidRPr="00214C07" w14:paraId="2DA4784F" w14:textId="77777777" w:rsidTr="006059DC">
        <w:trPr>
          <w:trHeight w:val="675"/>
        </w:trPr>
        <w:tc>
          <w:tcPr>
            <w:tcW w:w="1857" w:type="dxa"/>
          </w:tcPr>
          <w:p w14:paraId="2B553215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stawy działalności w gastronomii </w:t>
            </w:r>
          </w:p>
        </w:tc>
        <w:tc>
          <w:tcPr>
            <w:tcW w:w="5925" w:type="dxa"/>
          </w:tcPr>
          <w:p w14:paraId="7E6F1AC7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z.2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634B9E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3F22F1" w14:textId="368C1300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2C6121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4C96DFEB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5319054C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D2707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EF909" w14:textId="77777777" w:rsidR="00BD7BA9" w:rsidRPr="00B7169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D7BA9" w:rsidRPr="00214C07" w14:paraId="17904830" w14:textId="77777777" w:rsidTr="006059DC">
        <w:trPr>
          <w:trHeight w:val="675"/>
        </w:trPr>
        <w:tc>
          <w:tcPr>
            <w:tcW w:w="1857" w:type="dxa"/>
          </w:tcPr>
          <w:p w14:paraId="19A8355B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a gastronomiczna</w:t>
            </w:r>
          </w:p>
        </w:tc>
        <w:tc>
          <w:tcPr>
            <w:tcW w:w="5925" w:type="dxa"/>
          </w:tcPr>
          <w:p w14:paraId="65139AE7" w14:textId="77777777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Technologia gastronomiczna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z towaroznawstwem  c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2A8E9F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47AE4985" w14:textId="36C1B5E6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04475268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Konarzewska</w:t>
            </w:r>
          </w:p>
          <w:p w14:paraId="3F310027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F9DA0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AEEB92" w14:textId="77777777" w:rsidR="00BD7BA9" w:rsidRPr="00B7169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D7BA9" w:rsidRPr="00214C07" w14:paraId="12225AF4" w14:textId="77777777" w:rsidTr="006059DC">
        <w:trPr>
          <w:trHeight w:val="675"/>
        </w:trPr>
        <w:tc>
          <w:tcPr>
            <w:tcW w:w="1857" w:type="dxa"/>
          </w:tcPr>
          <w:p w14:paraId="152E0E91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wnia gastronomiczna</w:t>
            </w:r>
          </w:p>
        </w:tc>
        <w:tc>
          <w:tcPr>
            <w:tcW w:w="5925" w:type="dxa"/>
          </w:tcPr>
          <w:p w14:paraId="22F17BD6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 i</w:t>
            </w:r>
            <w:r>
              <w:rPr>
                <w:bCs/>
              </w:rPr>
              <w:t xml:space="preserve"> cz.2</w:t>
            </w:r>
          </w:p>
          <w:p w14:paraId="25288C32" w14:textId="77777777" w:rsidR="00BD7BA9" w:rsidRDefault="00BD7BA9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  <w:p w14:paraId="063181DC" w14:textId="406C1CA9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344F8195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692AEE7E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2F0C4EE9" w14:textId="77777777" w:rsidR="00BD7BA9" w:rsidRPr="00360B97" w:rsidRDefault="00BD7BA9" w:rsidP="006059D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C1325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B72564" w14:textId="77777777" w:rsidR="00BD7BA9" w:rsidRPr="00B7169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BD7BA9" w:rsidRPr="00214C07" w14:paraId="4543407D" w14:textId="77777777" w:rsidTr="006059DC">
        <w:trPr>
          <w:trHeight w:val="675"/>
        </w:trPr>
        <w:tc>
          <w:tcPr>
            <w:tcW w:w="1857" w:type="dxa"/>
          </w:tcPr>
          <w:p w14:paraId="4B07EC27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ka i bezpieczeństwo w gastronomii</w:t>
            </w:r>
          </w:p>
        </w:tc>
        <w:tc>
          <w:tcPr>
            <w:tcW w:w="5925" w:type="dxa"/>
          </w:tcPr>
          <w:p w14:paraId="09FB5FC6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ządzanie i potraw napojów cz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bCs/>
              </w:rPr>
              <w:t xml:space="preserve"> cz.2</w:t>
            </w:r>
          </w:p>
          <w:p w14:paraId="0B95ECF9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0A6B1D" w14:textId="0E944CA6" w:rsidR="00BD7BA9" w:rsidRPr="00360B97" w:rsidRDefault="00BD7BA9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BC1438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4B609CA2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5465C918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07A2E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BC1618" w14:textId="77777777" w:rsidR="00BD7BA9" w:rsidRPr="00B71695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87953" w14:textId="77777777" w:rsidR="00BD7BA9" w:rsidRPr="00B71695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BD7BA9" w:rsidRPr="00214C07" w14:paraId="4289809D" w14:textId="77777777" w:rsidTr="006059DC">
        <w:trPr>
          <w:trHeight w:val="675"/>
        </w:trPr>
        <w:tc>
          <w:tcPr>
            <w:tcW w:w="1857" w:type="dxa"/>
          </w:tcPr>
          <w:p w14:paraId="400DE55C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 w zawodzie</w:t>
            </w:r>
          </w:p>
        </w:tc>
        <w:tc>
          <w:tcPr>
            <w:tcW w:w="5925" w:type="dxa"/>
          </w:tcPr>
          <w:p w14:paraId="7024CE1D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J. angielski zawodowy w gastronomii.</w:t>
            </w:r>
          </w:p>
          <w:p w14:paraId="6DE3C171" w14:textId="6A4D3A31" w:rsidR="00BD7BA9" w:rsidRPr="00B32CA8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55810848" w14:textId="77777777" w:rsidR="00BD7BA9" w:rsidRPr="00043118" w:rsidRDefault="00BD7BA9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18">
              <w:rPr>
                <w:rFonts w:ascii="Times New Roman" w:hAnsi="Times New Roman"/>
                <w:sz w:val="20"/>
                <w:szCs w:val="20"/>
              </w:rPr>
              <w:t>R i K Sarna</w:t>
            </w:r>
          </w:p>
          <w:p w14:paraId="5227924A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3FC72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9879E8" w14:textId="77777777" w:rsidR="00BD7BA9" w:rsidRPr="00360B97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BD7BA9" w:rsidRPr="00214C07" w14:paraId="7A43472D" w14:textId="77777777" w:rsidTr="006059DC">
        <w:trPr>
          <w:trHeight w:val="675"/>
        </w:trPr>
        <w:tc>
          <w:tcPr>
            <w:tcW w:w="1857" w:type="dxa"/>
          </w:tcPr>
          <w:p w14:paraId="3017DDE1" w14:textId="77777777" w:rsidR="00BD7BA9" w:rsidRPr="00360B97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stawy przedsiębiorczości </w:t>
            </w:r>
          </w:p>
        </w:tc>
        <w:tc>
          <w:tcPr>
            <w:tcW w:w="5925" w:type="dxa"/>
          </w:tcPr>
          <w:p w14:paraId="1EA7C839" w14:textId="77777777" w:rsidR="00BD7BA9" w:rsidRPr="001B607E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bCs/>
                <w:sz w:val="20"/>
                <w:szCs w:val="20"/>
              </w:rPr>
              <w:t>Podstawy przedsiębiorczości Cz.1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odręcznik dla uczniów </w:t>
            </w:r>
            <w:r w:rsidRPr="000362EA">
              <w:rPr>
                <w:spacing w:val="1"/>
                <w:sz w:val="20"/>
                <w:szCs w:val="20"/>
              </w:rPr>
              <w:t>S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koły </w:t>
            </w:r>
            <w:r w:rsidRPr="000362EA">
              <w:rPr>
                <w:spacing w:val="1"/>
                <w:sz w:val="20"/>
                <w:szCs w:val="20"/>
              </w:rPr>
              <w:t>B</w:t>
            </w:r>
            <w:r w:rsidRPr="000362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nżowej I stopnia absolwentów ośmioletniej szkoły podstawowe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. 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B8F120" w14:textId="77777777" w:rsidR="00BD7BA9" w:rsidRDefault="00BD7BA9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30717DD" w14:textId="77777777" w:rsidR="00BD7BA9" w:rsidRPr="00B32CA8" w:rsidRDefault="00BD7BA9" w:rsidP="006059DC">
            <w:pPr>
              <w:pStyle w:val="Nagwek1"/>
              <w:shd w:val="clear" w:color="auto" w:fill="FFFFFF"/>
              <w:spacing w:before="45" w:after="225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B32CA8"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Zeszyt ćwiczeń. Podstawy przedsiębiorczości. Klasa 1. Szkoła </w:t>
            </w:r>
            <w:r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B</w:t>
            </w:r>
            <w:r w:rsidRPr="00B32CA8">
              <w:rPr>
                <w:rStyle w:val="base"/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ranżowa I stopnia</w:t>
            </w:r>
          </w:p>
        </w:tc>
        <w:tc>
          <w:tcPr>
            <w:tcW w:w="3543" w:type="dxa"/>
          </w:tcPr>
          <w:p w14:paraId="022B5ED1" w14:textId="77777777" w:rsidR="00BD7BA9" w:rsidRPr="00C1480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/>
                <w:sz w:val="20"/>
                <w:szCs w:val="20"/>
              </w:rPr>
              <w:t>J. Korba J. Kijowska Z. Smutek</w:t>
            </w:r>
          </w:p>
          <w:p w14:paraId="54E1301F" w14:textId="77777777" w:rsidR="00BD7BA9" w:rsidRDefault="00BD7BA9" w:rsidP="006059D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FF7F1" w14:textId="77777777" w:rsidR="00BD7BA9" w:rsidRPr="00B32CA8" w:rsidRDefault="00BD7BA9" w:rsidP="006059DC">
            <w:pPr>
              <w:rPr>
                <w:lang w:eastAsia="en-US"/>
              </w:rPr>
            </w:pPr>
          </w:p>
          <w:p w14:paraId="3FD7D1DC" w14:textId="77777777" w:rsidR="00BD7BA9" w:rsidRDefault="00BD7BA9" w:rsidP="00605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9AC1AF" w14:textId="77777777" w:rsidR="00BD7BA9" w:rsidRPr="00B32CA8" w:rsidRDefault="00BD7BA9" w:rsidP="00605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Korba</w:t>
            </w:r>
          </w:p>
        </w:tc>
        <w:tc>
          <w:tcPr>
            <w:tcW w:w="2977" w:type="dxa"/>
          </w:tcPr>
          <w:p w14:paraId="2D052B78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09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3A616CB7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551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B504A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3F4E1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65F51" w14:textId="77777777" w:rsidR="00BD7BA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5868" w14:textId="77777777" w:rsidR="00BD7BA9" w:rsidRPr="00C14809" w:rsidRDefault="00BD7BA9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</w:tbl>
    <w:p w14:paraId="020E7F70" w14:textId="77777777" w:rsidR="00BD7BA9" w:rsidRDefault="00BD7BA9" w:rsidP="00BD7BA9">
      <w:pPr>
        <w:spacing w:after="0"/>
        <w:rPr>
          <w:b/>
          <w:sz w:val="28"/>
          <w:szCs w:val="28"/>
          <w:u w:val="single"/>
        </w:rPr>
      </w:pPr>
    </w:p>
    <w:p w14:paraId="4E1D6F6A" w14:textId="77777777" w:rsidR="00AE1813" w:rsidRDefault="00AE1813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92DA3B" w14:textId="77777777" w:rsidR="00AE1813" w:rsidRDefault="00AE1813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DC31D" w14:textId="5A480FCC" w:rsidR="00BD7BA9" w:rsidRPr="00CC6B9D" w:rsidRDefault="00BD7BA9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ranżowa Szkoła 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topnia</w:t>
      </w:r>
    </w:p>
    <w:p w14:paraId="000307A8" w14:textId="77777777" w:rsidR="00BD7BA9" w:rsidRPr="00CC6B9D" w:rsidRDefault="00BD7BA9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Szkolny Zestaw Podręczników</w:t>
      </w:r>
    </w:p>
    <w:p w14:paraId="0F495C86" w14:textId="77777777" w:rsidR="00BD7BA9" w:rsidRDefault="00BD7BA9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Rok szkolny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0C6F45C5" w14:textId="77777777" w:rsidR="00BD7BA9" w:rsidRPr="00CC6B9D" w:rsidRDefault="00BD7BA9" w:rsidP="00BD7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B9D">
        <w:rPr>
          <w:rFonts w:ascii="Times New Roman" w:hAnsi="Times New Roman" w:cs="Times New Roman"/>
          <w:b/>
          <w:sz w:val="28"/>
          <w:szCs w:val="28"/>
          <w:u w:val="single"/>
        </w:rPr>
        <w:t>Kierunek – kucharz</w:t>
      </w:r>
    </w:p>
    <w:p w14:paraId="70AF9C88" w14:textId="143F7C7B" w:rsidR="00BD7BA9" w:rsidRDefault="00BD7BA9" w:rsidP="00BD7BA9">
      <w:pPr>
        <w:jc w:val="center"/>
        <w:rPr>
          <w:rFonts w:ascii="Times New Roman" w:hAnsi="Times New Roman" w:cs="Times New Roman"/>
          <w:b/>
          <w:bCs/>
        </w:rPr>
      </w:pPr>
      <w:r w:rsidRPr="00BD7BA9">
        <w:rPr>
          <w:rFonts w:ascii="Times New Roman" w:hAnsi="Times New Roman" w:cs="Times New Roman"/>
          <w:b/>
          <w:bCs/>
        </w:rPr>
        <w:t>Kl. I</w:t>
      </w:r>
      <w:r>
        <w:rPr>
          <w:rFonts w:ascii="Times New Roman" w:hAnsi="Times New Roman" w:cs="Times New Roman"/>
          <w:b/>
          <w:bCs/>
        </w:rPr>
        <w:t>I</w:t>
      </w:r>
    </w:p>
    <w:p w14:paraId="629740AA" w14:textId="77777777" w:rsidR="00BD7BA9" w:rsidRPr="00BD7BA9" w:rsidRDefault="00BD7BA9" w:rsidP="00BD7BA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925"/>
        <w:gridCol w:w="3543"/>
        <w:gridCol w:w="2977"/>
      </w:tblGrid>
      <w:tr w:rsidR="00FA1468" w:rsidRPr="00C152D3" w14:paraId="7467FCE2" w14:textId="77777777" w:rsidTr="006059DC">
        <w:tc>
          <w:tcPr>
            <w:tcW w:w="1857" w:type="dxa"/>
            <w:shd w:val="clear" w:color="auto" w:fill="BFBFBF" w:themeFill="background1" w:themeFillShade="BF"/>
          </w:tcPr>
          <w:p w14:paraId="3E2F6FD9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52D3">
              <w:rPr>
                <w:rFonts w:ascii="Times New Roman" w:hAnsi="Times New Roman" w:cs="Times New Roman"/>
                <w:b/>
                <w:i/>
              </w:rPr>
              <w:t>Przedmiot</w:t>
            </w:r>
          </w:p>
          <w:p w14:paraId="3CE29E1E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25" w:type="dxa"/>
            <w:shd w:val="clear" w:color="auto" w:fill="BFBFBF" w:themeFill="background1" w:themeFillShade="BF"/>
          </w:tcPr>
          <w:p w14:paraId="5CD8A6E9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Tytuł podręcznika/Numer ewidencyjny w wykazie ME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E881374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55F4F0A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FA1468" w:rsidRPr="00214C07" w14:paraId="69FEF57F" w14:textId="77777777" w:rsidTr="006059DC">
        <w:trPr>
          <w:trHeight w:val="1006"/>
        </w:trPr>
        <w:tc>
          <w:tcPr>
            <w:tcW w:w="1857" w:type="dxa"/>
          </w:tcPr>
          <w:p w14:paraId="545D6A87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5925" w:type="dxa"/>
          </w:tcPr>
          <w:p w14:paraId="1ECCA3C6" w14:textId="7EBD5A36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.2</w:t>
            </w:r>
          </w:p>
          <w:p w14:paraId="2BB39788" w14:textId="77777777" w:rsidR="00FA1468" w:rsidRPr="00242DF5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98A0E3" w14:textId="1F37B995" w:rsidR="00FA1468" w:rsidRPr="00242DF5" w:rsidRDefault="003103CE" w:rsidP="0031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Tomaszek</w:t>
            </w:r>
            <w:proofErr w:type="spellEnd"/>
          </w:p>
          <w:p w14:paraId="07611EAD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29037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5EC2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16E49D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204D0DFD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6A2B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DA7F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A230A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68" w:rsidRPr="00214C07" w14:paraId="38C7AFAC" w14:textId="77777777" w:rsidTr="006059DC">
        <w:tc>
          <w:tcPr>
            <w:tcW w:w="1857" w:type="dxa"/>
          </w:tcPr>
          <w:p w14:paraId="751CF22F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5925" w:type="dxa"/>
          </w:tcPr>
          <w:p w14:paraId="7283E83C" w14:textId="77777777" w:rsidR="00FA1468" w:rsidRPr="00F0536B" w:rsidRDefault="00FA1468" w:rsidP="006059DC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36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ckpoint</w:t>
            </w:r>
          </w:p>
          <w:p w14:paraId="49714D0B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A57398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504477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. Spencer, M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1A5F768E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3D99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CF2B94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Macmillan</w:t>
            </w:r>
          </w:p>
        </w:tc>
      </w:tr>
      <w:tr w:rsidR="00FA1468" w:rsidRPr="00214C07" w14:paraId="4CF8F171" w14:textId="77777777" w:rsidTr="006059DC">
        <w:tc>
          <w:tcPr>
            <w:tcW w:w="1857" w:type="dxa"/>
          </w:tcPr>
          <w:p w14:paraId="5FAB2A55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  <w:p w14:paraId="4483D858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110F7D2A" w14:textId="05D660A1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tor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.2</w:t>
            </w:r>
          </w:p>
          <w:p w14:paraId="1A417BE4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3AA62E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061013" w14:textId="77777777" w:rsidR="00FA1468" w:rsidRPr="00B32CA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Ustrzy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Ustrzycki</w:t>
            </w:r>
            <w:proofErr w:type="spellEnd"/>
          </w:p>
        </w:tc>
        <w:tc>
          <w:tcPr>
            <w:tcW w:w="2977" w:type="dxa"/>
          </w:tcPr>
          <w:p w14:paraId="39A368D1" w14:textId="77777777" w:rsidR="00FA1468" w:rsidRPr="00B32CA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FA1468" w:rsidRPr="00214C07" w14:paraId="61C7A1B6" w14:textId="77777777" w:rsidTr="006059DC">
        <w:tc>
          <w:tcPr>
            <w:tcW w:w="1857" w:type="dxa"/>
          </w:tcPr>
          <w:p w14:paraId="05535BE3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5925" w:type="dxa"/>
          </w:tcPr>
          <w:p w14:paraId="69F8D327" w14:textId="67D10B04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 2</w:t>
            </w:r>
          </w:p>
          <w:p w14:paraId="09C96825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D1947" w14:textId="77777777" w:rsidR="00FA1468" w:rsidRPr="000D433F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AF775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Pająk</w:t>
            </w:r>
            <w:proofErr w:type="spellEnd"/>
          </w:p>
        </w:tc>
        <w:tc>
          <w:tcPr>
            <w:tcW w:w="2977" w:type="dxa"/>
          </w:tcPr>
          <w:p w14:paraId="6382D199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2CAFB7DF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D9EF4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7F8A5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8B1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68" w:rsidRPr="00214C07" w14:paraId="23607A57" w14:textId="77777777" w:rsidTr="006059DC">
        <w:tc>
          <w:tcPr>
            <w:tcW w:w="1857" w:type="dxa"/>
          </w:tcPr>
          <w:p w14:paraId="4293BC93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5925" w:type="dxa"/>
          </w:tcPr>
          <w:p w14:paraId="38B63E1A" w14:textId="7C085082" w:rsidR="00FA1468" w:rsidRPr="008C4D1C" w:rsidRDefault="00FA1468" w:rsidP="006059DC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F</w:t>
            </w:r>
            <w:r>
              <w:rPr>
                <w:rStyle w:val="Uwydatnienie"/>
                <w:i w:val="0"/>
              </w:rPr>
              <w:t>izyka 2</w:t>
            </w:r>
          </w:p>
        </w:tc>
        <w:tc>
          <w:tcPr>
            <w:tcW w:w="3543" w:type="dxa"/>
          </w:tcPr>
          <w:p w14:paraId="42793819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Kornaś</w:t>
            </w:r>
            <w:proofErr w:type="spellEnd"/>
          </w:p>
          <w:p w14:paraId="3F69E9F4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410B6F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on </w:t>
            </w:r>
          </w:p>
        </w:tc>
      </w:tr>
      <w:tr w:rsidR="00FA1468" w:rsidRPr="00214C07" w14:paraId="21B08367" w14:textId="77777777" w:rsidTr="00FA1468">
        <w:trPr>
          <w:trHeight w:val="38"/>
        </w:trPr>
        <w:tc>
          <w:tcPr>
            <w:tcW w:w="1857" w:type="dxa"/>
          </w:tcPr>
          <w:p w14:paraId="47422D5A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ografia </w:t>
            </w:r>
          </w:p>
          <w:p w14:paraId="50D2B60D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E9F0131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4FD80ED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47F2E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F3EEDB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32AF92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F8633F4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3A83EF28" w14:textId="7DCB6C64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Geograf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727AB15D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F322D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S. Kurek</w:t>
            </w:r>
          </w:p>
          <w:p w14:paraId="758C54DD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09C6C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D91B5" w14:textId="77777777" w:rsidR="00FA1468" w:rsidRPr="00B32CA8" w:rsidRDefault="00FA1468" w:rsidP="006059DC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EBA89E" w14:textId="77777777" w:rsidR="00FA1468" w:rsidRPr="00F0536B" w:rsidRDefault="00FA1468" w:rsidP="00605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FA1468" w:rsidRPr="00214C07" w14:paraId="475C93F3" w14:textId="77777777" w:rsidTr="006059DC">
        <w:trPr>
          <w:trHeight w:val="675"/>
        </w:trPr>
        <w:tc>
          <w:tcPr>
            <w:tcW w:w="1857" w:type="dxa"/>
          </w:tcPr>
          <w:p w14:paraId="45C909D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dstawy działalności w gastronomii </w:t>
            </w:r>
          </w:p>
        </w:tc>
        <w:tc>
          <w:tcPr>
            <w:tcW w:w="5925" w:type="dxa"/>
          </w:tcPr>
          <w:p w14:paraId="4C8BF80A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z.2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0B77D89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57CBD0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32924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60226B9B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238713E5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F1F7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D945EE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FA1468" w:rsidRPr="00214C07" w14:paraId="09346A17" w14:textId="77777777" w:rsidTr="006059DC">
        <w:trPr>
          <w:trHeight w:val="675"/>
        </w:trPr>
        <w:tc>
          <w:tcPr>
            <w:tcW w:w="1857" w:type="dxa"/>
          </w:tcPr>
          <w:p w14:paraId="45A4BEF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a gastronomiczna</w:t>
            </w:r>
          </w:p>
        </w:tc>
        <w:tc>
          <w:tcPr>
            <w:tcW w:w="5925" w:type="dxa"/>
          </w:tcPr>
          <w:p w14:paraId="5C3F2D4C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Technologia gastronomiczna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z towaroznawstwem  c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B9AA73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33CD08EC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5BDC050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Konarzewska</w:t>
            </w:r>
          </w:p>
          <w:p w14:paraId="22BA89DC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770FF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C6C9B0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FA1468" w:rsidRPr="00214C07" w14:paraId="67A07139" w14:textId="77777777" w:rsidTr="006059DC">
        <w:trPr>
          <w:trHeight w:val="675"/>
        </w:trPr>
        <w:tc>
          <w:tcPr>
            <w:tcW w:w="1857" w:type="dxa"/>
          </w:tcPr>
          <w:p w14:paraId="3AD69F4A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wnia gastronomiczna</w:t>
            </w:r>
          </w:p>
        </w:tc>
        <w:tc>
          <w:tcPr>
            <w:tcW w:w="5925" w:type="dxa"/>
          </w:tcPr>
          <w:p w14:paraId="56A9B6CB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 i</w:t>
            </w:r>
            <w:r>
              <w:rPr>
                <w:bCs/>
              </w:rPr>
              <w:t xml:space="preserve"> cz.2</w:t>
            </w:r>
          </w:p>
          <w:p w14:paraId="47D66C94" w14:textId="77777777" w:rsidR="00FA1468" w:rsidRDefault="00FA1468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  <w:p w14:paraId="081033A6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709A1E8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6391F5DC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7191EA6F" w14:textId="77777777" w:rsidR="00FA1468" w:rsidRPr="00360B97" w:rsidRDefault="00FA1468" w:rsidP="006059D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BABA6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54B494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FA1468" w:rsidRPr="00214C07" w14:paraId="5A497158" w14:textId="77777777" w:rsidTr="006059DC">
        <w:trPr>
          <w:trHeight w:val="675"/>
        </w:trPr>
        <w:tc>
          <w:tcPr>
            <w:tcW w:w="1857" w:type="dxa"/>
          </w:tcPr>
          <w:p w14:paraId="1124814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ka i bezpieczeństwo w gastronomii</w:t>
            </w:r>
          </w:p>
        </w:tc>
        <w:tc>
          <w:tcPr>
            <w:tcW w:w="5925" w:type="dxa"/>
          </w:tcPr>
          <w:p w14:paraId="40807E60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ządzanie i potraw napojów cz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bCs/>
              </w:rPr>
              <w:t xml:space="preserve"> cz.2</w:t>
            </w:r>
          </w:p>
          <w:p w14:paraId="1C7CECD6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969DE9" w14:textId="77777777" w:rsidR="00FA1468" w:rsidRPr="00360B97" w:rsidRDefault="00FA1468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35017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1C86C60B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79685F3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19F5A2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11F4B" w14:textId="77777777" w:rsidR="00FA1468" w:rsidRPr="00B71695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591C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FA1468" w:rsidRPr="00214C07" w14:paraId="7631FF3C" w14:textId="77777777" w:rsidTr="006059DC">
        <w:trPr>
          <w:trHeight w:val="675"/>
        </w:trPr>
        <w:tc>
          <w:tcPr>
            <w:tcW w:w="1857" w:type="dxa"/>
          </w:tcPr>
          <w:p w14:paraId="4E8E2591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 w zawodzie</w:t>
            </w:r>
          </w:p>
        </w:tc>
        <w:tc>
          <w:tcPr>
            <w:tcW w:w="5925" w:type="dxa"/>
          </w:tcPr>
          <w:p w14:paraId="3E441B65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J. angielski zawodowy w gastronomii.</w:t>
            </w:r>
          </w:p>
          <w:p w14:paraId="55DBC4DC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6B1C1D96" w14:textId="77777777" w:rsidR="00FA1468" w:rsidRPr="00043118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18">
              <w:rPr>
                <w:rFonts w:ascii="Times New Roman" w:hAnsi="Times New Roman"/>
                <w:sz w:val="20"/>
                <w:szCs w:val="20"/>
              </w:rPr>
              <w:t>R i K Sarna</w:t>
            </w:r>
          </w:p>
          <w:p w14:paraId="30A7F263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0A9336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BE50E3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</w:tbl>
    <w:p w14:paraId="7EDDFB43" w14:textId="08228332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2F0FD2D5" w14:textId="0D17FBAA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6C1E6AC4" w14:textId="65F2E261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31E382C6" w14:textId="001CB01D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679CF544" w14:textId="0B7A1C68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66A07674" w14:textId="34ED3495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0B06F5F3" w14:textId="77777777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24FD3905" w14:textId="77777777" w:rsidR="00FA1468" w:rsidRDefault="00FA1468" w:rsidP="00FA1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07129" w14:textId="2DD207D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341C9D8" w14:textId="3A0139E6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5C9EB4D" w14:textId="77777777" w:rsidR="00AE1DDF" w:rsidRDefault="00AE1DDF" w:rsidP="006D4900">
      <w:pPr>
        <w:spacing w:after="0"/>
        <w:rPr>
          <w:b/>
          <w:sz w:val="28"/>
          <w:szCs w:val="28"/>
          <w:u w:val="single"/>
        </w:rPr>
      </w:pPr>
    </w:p>
    <w:p w14:paraId="6DE94A1E" w14:textId="3CF33F42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ranżowa Szkoła I 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 xml:space="preserve">topnia </w:t>
      </w:r>
    </w:p>
    <w:p w14:paraId="29CD5B42" w14:textId="6DD103DF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Szkolny Zestaw Podręczników</w:t>
      </w:r>
    </w:p>
    <w:p w14:paraId="4632BE48" w14:textId="07CFC265" w:rsidR="006D4900" w:rsidRPr="00C152D3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Rok szkolny 20</w:t>
      </w:r>
      <w:r w:rsidR="001B607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D7BA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8806B2F" w14:textId="4CC33AB9" w:rsidR="006D4900" w:rsidRDefault="006D4900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2D3">
        <w:rPr>
          <w:rFonts w:ascii="Times New Roman" w:hAnsi="Times New Roman" w:cs="Times New Roman"/>
          <w:b/>
          <w:sz w:val="28"/>
          <w:szCs w:val="28"/>
          <w:u w:val="single"/>
        </w:rPr>
        <w:t>Kierunek – kucharz</w:t>
      </w:r>
    </w:p>
    <w:p w14:paraId="78B0AA4A" w14:textId="78782EB2" w:rsidR="009D0823" w:rsidRPr="00C152D3" w:rsidRDefault="009D0823" w:rsidP="006D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. III</w:t>
      </w:r>
    </w:p>
    <w:p w14:paraId="019CBC5A" w14:textId="77777777" w:rsidR="006D4900" w:rsidRPr="00C152D3" w:rsidRDefault="006D4900" w:rsidP="006D4900">
      <w:pPr>
        <w:jc w:val="center"/>
        <w:rPr>
          <w:rFonts w:ascii="Times New Roman" w:hAnsi="Times New Roman" w:cs="Times New Roman"/>
        </w:rPr>
      </w:pPr>
    </w:p>
    <w:tbl>
      <w:tblPr>
        <w:tblW w:w="14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925"/>
        <w:gridCol w:w="3543"/>
        <w:gridCol w:w="2977"/>
      </w:tblGrid>
      <w:tr w:rsidR="00FA1468" w:rsidRPr="00C152D3" w14:paraId="31E01FBC" w14:textId="77777777" w:rsidTr="006059DC">
        <w:tc>
          <w:tcPr>
            <w:tcW w:w="1857" w:type="dxa"/>
            <w:shd w:val="clear" w:color="auto" w:fill="BFBFBF" w:themeFill="background1" w:themeFillShade="BF"/>
          </w:tcPr>
          <w:p w14:paraId="1455DD72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52D3">
              <w:rPr>
                <w:rFonts w:ascii="Times New Roman" w:hAnsi="Times New Roman" w:cs="Times New Roman"/>
                <w:b/>
                <w:i/>
              </w:rPr>
              <w:t>Przedmiot</w:t>
            </w:r>
          </w:p>
          <w:p w14:paraId="3D1D11AA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25" w:type="dxa"/>
            <w:shd w:val="clear" w:color="auto" w:fill="BFBFBF" w:themeFill="background1" w:themeFillShade="BF"/>
          </w:tcPr>
          <w:p w14:paraId="1F3B89E4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Tytuł podręcznika/Numer ewidencyjny w wykazie ME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4A25AF38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2BFC472" w14:textId="77777777" w:rsidR="00FA1468" w:rsidRPr="00C152D3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2D3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FA1468" w:rsidRPr="00214C07" w14:paraId="4EDD752C" w14:textId="77777777" w:rsidTr="006059DC">
        <w:trPr>
          <w:trHeight w:val="1006"/>
        </w:trPr>
        <w:tc>
          <w:tcPr>
            <w:tcW w:w="1857" w:type="dxa"/>
          </w:tcPr>
          <w:p w14:paraId="7E2E2C5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5925" w:type="dxa"/>
          </w:tcPr>
          <w:p w14:paraId="4C68C70C" w14:textId="5865399B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.3</w:t>
            </w:r>
          </w:p>
          <w:p w14:paraId="6AA8FA7D" w14:textId="77777777" w:rsidR="00FA1468" w:rsidRPr="00242DF5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B4DF5C" w14:textId="01A45568" w:rsidR="00FA1468" w:rsidRPr="00242DF5" w:rsidRDefault="00492951" w:rsidP="00492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Tomaszek</w:t>
            </w:r>
          </w:p>
          <w:p w14:paraId="31E9A2D1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EFF5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D8783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2469A7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62F62D4B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7961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3DA2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61697" w14:textId="77777777" w:rsidR="00FA1468" w:rsidRPr="00242DF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68" w:rsidRPr="00214C07" w14:paraId="4E443D07" w14:textId="77777777" w:rsidTr="006059DC">
        <w:tc>
          <w:tcPr>
            <w:tcW w:w="1857" w:type="dxa"/>
          </w:tcPr>
          <w:p w14:paraId="20E4FC6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5925" w:type="dxa"/>
          </w:tcPr>
          <w:p w14:paraId="0BB449C6" w14:textId="77777777" w:rsidR="00FA1468" w:rsidRPr="00F0536B" w:rsidRDefault="00FA1468" w:rsidP="006059DC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36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ckpoint</w:t>
            </w:r>
          </w:p>
          <w:p w14:paraId="1E7EED8D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6BEBAE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3D2130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. Spencer, M. </w:t>
            </w:r>
            <w:proofErr w:type="spellStart"/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452F2A5E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42C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036B9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 Macmillan</w:t>
            </w:r>
          </w:p>
        </w:tc>
      </w:tr>
      <w:tr w:rsidR="00FA1468" w:rsidRPr="00214C07" w14:paraId="2D4801E0" w14:textId="77777777" w:rsidTr="006059DC">
        <w:tc>
          <w:tcPr>
            <w:tcW w:w="1857" w:type="dxa"/>
          </w:tcPr>
          <w:p w14:paraId="2AE60B0A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  <w:p w14:paraId="56423BC6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45FBFD29" w14:textId="67EF4DD0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tor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.</w:t>
            </w:r>
            <w:r w:rsidR="004929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6F2BECC0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26804F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15023B" w14:textId="77777777" w:rsidR="00FA1468" w:rsidRPr="00B32CA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Ustrzy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Ustrzycki</w:t>
            </w:r>
            <w:proofErr w:type="spellEnd"/>
          </w:p>
        </w:tc>
        <w:tc>
          <w:tcPr>
            <w:tcW w:w="2977" w:type="dxa"/>
          </w:tcPr>
          <w:p w14:paraId="7C037FBA" w14:textId="77777777" w:rsidR="00FA1468" w:rsidRPr="00B32CA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FA1468" w:rsidRPr="00214C07" w14:paraId="0EA9C3E8" w14:textId="77777777" w:rsidTr="006059DC">
        <w:tc>
          <w:tcPr>
            <w:tcW w:w="1857" w:type="dxa"/>
          </w:tcPr>
          <w:p w14:paraId="3E7CB93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5925" w:type="dxa"/>
          </w:tcPr>
          <w:p w14:paraId="51DAD184" w14:textId="4279A332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. </w:t>
            </w:r>
            <w:r w:rsidR="00492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2A4A0ED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E7420" w14:textId="77777777" w:rsidR="00FA1468" w:rsidRPr="000D433F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79A2C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Konstantyn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Pająk</w:t>
            </w:r>
            <w:proofErr w:type="spellEnd"/>
          </w:p>
        </w:tc>
        <w:tc>
          <w:tcPr>
            <w:tcW w:w="2977" w:type="dxa"/>
          </w:tcPr>
          <w:p w14:paraId="56676EA2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  <w:p w14:paraId="590C26E0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C3A0A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B633B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AA0D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68" w:rsidRPr="00214C07" w14:paraId="6F8DB5C3" w14:textId="77777777" w:rsidTr="006059DC">
        <w:tc>
          <w:tcPr>
            <w:tcW w:w="1857" w:type="dxa"/>
          </w:tcPr>
          <w:p w14:paraId="21CD66A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5925" w:type="dxa"/>
          </w:tcPr>
          <w:p w14:paraId="5FE830E4" w14:textId="10002611" w:rsidR="00FA1468" w:rsidRPr="008C4D1C" w:rsidRDefault="00FA1468" w:rsidP="006059DC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F</w:t>
            </w:r>
            <w:r>
              <w:rPr>
                <w:rStyle w:val="Uwydatnienie"/>
                <w:i w:val="0"/>
              </w:rPr>
              <w:t xml:space="preserve">izyka </w:t>
            </w:r>
            <w:r w:rsidR="00492951">
              <w:rPr>
                <w:rStyle w:val="Uwydatnienie"/>
                <w:i w:val="0"/>
              </w:rPr>
              <w:t>3</w:t>
            </w:r>
          </w:p>
        </w:tc>
        <w:tc>
          <w:tcPr>
            <w:tcW w:w="3543" w:type="dxa"/>
          </w:tcPr>
          <w:p w14:paraId="69A89050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Kornaś</w:t>
            </w:r>
            <w:proofErr w:type="spellEnd"/>
          </w:p>
          <w:p w14:paraId="02B54613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4E07C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on </w:t>
            </w:r>
          </w:p>
        </w:tc>
      </w:tr>
      <w:tr w:rsidR="00FA1468" w:rsidRPr="00214C07" w14:paraId="6EA128A1" w14:textId="77777777" w:rsidTr="006059DC">
        <w:trPr>
          <w:trHeight w:val="38"/>
        </w:trPr>
        <w:tc>
          <w:tcPr>
            <w:tcW w:w="1857" w:type="dxa"/>
          </w:tcPr>
          <w:p w14:paraId="2A82E178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ografia </w:t>
            </w:r>
          </w:p>
          <w:p w14:paraId="7A10742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45323E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DA55D5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BFAFD97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DF7707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E613F9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98F56C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25" w:type="dxa"/>
          </w:tcPr>
          <w:p w14:paraId="150C1265" w14:textId="3BBC543E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grafia </w:t>
            </w:r>
            <w:r w:rsidR="004929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B2A5E39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D66A7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S. Kurek</w:t>
            </w:r>
          </w:p>
          <w:p w14:paraId="47080C7A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8F3F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B1F15" w14:textId="77777777" w:rsidR="00FA1468" w:rsidRPr="00B32CA8" w:rsidRDefault="00FA1468" w:rsidP="006059DC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542F23" w14:textId="77777777" w:rsidR="00FA1468" w:rsidRPr="00F0536B" w:rsidRDefault="00FA1468" w:rsidP="00605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FA1468" w:rsidRPr="00214C07" w14:paraId="6D9FD54D" w14:textId="77777777" w:rsidTr="006059DC">
        <w:trPr>
          <w:trHeight w:val="675"/>
        </w:trPr>
        <w:tc>
          <w:tcPr>
            <w:tcW w:w="1857" w:type="dxa"/>
          </w:tcPr>
          <w:p w14:paraId="37A09D4D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Podstawy działalności w gastronomii </w:t>
            </w:r>
          </w:p>
        </w:tc>
        <w:tc>
          <w:tcPr>
            <w:tcW w:w="5925" w:type="dxa"/>
          </w:tcPr>
          <w:p w14:paraId="27BF73B5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z.2</w:t>
            </w: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C6AD55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49A21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C9AE64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7C341A53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75E2E6D9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F070C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7E26B5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FA1468" w:rsidRPr="00214C07" w14:paraId="1E5BE1D2" w14:textId="77777777" w:rsidTr="006059DC">
        <w:trPr>
          <w:trHeight w:val="675"/>
        </w:trPr>
        <w:tc>
          <w:tcPr>
            <w:tcW w:w="1857" w:type="dxa"/>
          </w:tcPr>
          <w:p w14:paraId="27C6EC3A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a gastronomiczna</w:t>
            </w:r>
          </w:p>
        </w:tc>
        <w:tc>
          <w:tcPr>
            <w:tcW w:w="5925" w:type="dxa"/>
          </w:tcPr>
          <w:p w14:paraId="15612D49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32CA8">
              <w:rPr>
                <w:rFonts w:ascii="Times New Roman" w:hAnsi="Times New Roman" w:cs="Times New Roman"/>
                <w:bCs/>
                <w:sz w:val="20"/>
                <w:szCs w:val="20"/>
              </w:rPr>
              <w:t>Technologia gastronomiczna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z towaroznawstwem  cz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B32C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13168C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1354C836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369180CE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Konarzewska</w:t>
            </w:r>
          </w:p>
          <w:p w14:paraId="070739BA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E54B6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44902C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FA1468" w:rsidRPr="00214C07" w14:paraId="362E8901" w14:textId="77777777" w:rsidTr="006059DC">
        <w:trPr>
          <w:trHeight w:val="675"/>
        </w:trPr>
        <w:tc>
          <w:tcPr>
            <w:tcW w:w="1857" w:type="dxa"/>
          </w:tcPr>
          <w:p w14:paraId="45F2F61A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ownia gastronomiczna</w:t>
            </w:r>
          </w:p>
        </w:tc>
        <w:tc>
          <w:tcPr>
            <w:tcW w:w="5925" w:type="dxa"/>
          </w:tcPr>
          <w:p w14:paraId="14D821DC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Sporządzanie i potraw napojów 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 i</w:t>
            </w:r>
            <w:r>
              <w:rPr>
                <w:bCs/>
              </w:rPr>
              <w:t xml:space="preserve"> cz.2</w:t>
            </w:r>
          </w:p>
          <w:p w14:paraId="4297A34D" w14:textId="77777777" w:rsidR="00FA1468" w:rsidRDefault="00FA1468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  <w:p w14:paraId="4E60AB85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6DA0F264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527FE7CE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0FEC9EE2" w14:textId="77777777" w:rsidR="00FA1468" w:rsidRPr="00360B97" w:rsidRDefault="00FA1468" w:rsidP="006059D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7FDCD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04FB3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FA1468" w:rsidRPr="00214C07" w14:paraId="6DE2988A" w14:textId="77777777" w:rsidTr="006059DC">
        <w:trPr>
          <w:trHeight w:val="675"/>
        </w:trPr>
        <w:tc>
          <w:tcPr>
            <w:tcW w:w="1857" w:type="dxa"/>
          </w:tcPr>
          <w:p w14:paraId="324AB252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ika i bezpieczeństwo w gastronomii</w:t>
            </w:r>
          </w:p>
        </w:tc>
        <w:tc>
          <w:tcPr>
            <w:tcW w:w="5925" w:type="dxa"/>
          </w:tcPr>
          <w:p w14:paraId="76A7CE26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rządzanie i potraw napojów cz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bCs/>
              </w:rPr>
              <w:t xml:space="preserve"> cz.2</w:t>
            </w:r>
          </w:p>
          <w:p w14:paraId="1E9C8A42" w14:textId="77777777" w:rsidR="00FA146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70C297" w14:textId="77777777" w:rsidR="00FA1468" w:rsidRPr="00360B97" w:rsidRDefault="00FA1468" w:rsidP="006059DC">
            <w:pPr>
              <w:pStyle w:val="NormalnyWeb"/>
              <w:shd w:val="clear" w:color="auto" w:fill="FFFFFF"/>
              <w:spacing w:before="0" w:beforeAutospacing="0" w:after="75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61908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A.Kmiołek</w:t>
            </w:r>
            <w:proofErr w:type="spellEnd"/>
            <w:r w:rsidRPr="00360B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60B97">
              <w:rPr>
                <w:rFonts w:ascii="Times New Roman" w:hAnsi="Times New Roman"/>
                <w:sz w:val="20"/>
                <w:szCs w:val="20"/>
              </w:rPr>
              <w:t>Gizara</w:t>
            </w:r>
            <w:proofErr w:type="spellEnd"/>
          </w:p>
          <w:p w14:paraId="3C5B439D" w14:textId="77777777" w:rsidR="00FA1468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sz w:val="20"/>
                <w:szCs w:val="20"/>
              </w:rPr>
              <w:t>M. Ziemińska</w:t>
            </w:r>
          </w:p>
          <w:p w14:paraId="143DB39B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20056C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7CB7FB" w14:textId="77777777" w:rsidR="00FA1468" w:rsidRPr="00B71695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AF76B" w14:textId="77777777" w:rsidR="00FA1468" w:rsidRPr="00B71695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  <w:tr w:rsidR="00FA1468" w:rsidRPr="00214C07" w14:paraId="06F533DD" w14:textId="77777777" w:rsidTr="006059DC">
        <w:trPr>
          <w:trHeight w:val="675"/>
        </w:trPr>
        <w:tc>
          <w:tcPr>
            <w:tcW w:w="1857" w:type="dxa"/>
          </w:tcPr>
          <w:p w14:paraId="2902C9B7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obcy w zawodzie</w:t>
            </w:r>
          </w:p>
        </w:tc>
        <w:tc>
          <w:tcPr>
            <w:tcW w:w="5925" w:type="dxa"/>
          </w:tcPr>
          <w:p w14:paraId="6B013464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B97">
              <w:rPr>
                <w:rFonts w:ascii="Times New Roman" w:hAnsi="Times New Roman" w:cs="Times New Roman"/>
                <w:bCs/>
                <w:sz w:val="20"/>
                <w:szCs w:val="20"/>
              </w:rPr>
              <w:t>J. angielski zawodowy w gastronomii.</w:t>
            </w:r>
          </w:p>
          <w:p w14:paraId="2843C209" w14:textId="77777777" w:rsidR="00FA1468" w:rsidRPr="00B32CA8" w:rsidRDefault="00FA1468" w:rsidP="006059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</w:tcPr>
          <w:p w14:paraId="4A77A7B7" w14:textId="77777777" w:rsidR="00FA1468" w:rsidRPr="00043118" w:rsidRDefault="00FA1468" w:rsidP="0060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118">
              <w:rPr>
                <w:rFonts w:ascii="Times New Roman" w:hAnsi="Times New Roman"/>
                <w:sz w:val="20"/>
                <w:szCs w:val="20"/>
              </w:rPr>
              <w:t>R i K Sarna</w:t>
            </w:r>
          </w:p>
          <w:p w14:paraId="6B69E627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F5BBB" w14:textId="77777777" w:rsidR="00FA1468" w:rsidRPr="00360B97" w:rsidRDefault="00FA1468" w:rsidP="00605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5EEE9F" w14:textId="77777777" w:rsidR="00FA1468" w:rsidRPr="00360B97" w:rsidRDefault="00FA1468" w:rsidP="006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97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</w:tr>
    </w:tbl>
    <w:p w14:paraId="07D3608F" w14:textId="77777777" w:rsidR="00FA1468" w:rsidRDefault="00FA1468" w:rsidP="00FA1468">
      <w:pPr>
        <w:spacing w:after="0"/>
        <w:rPr>
          <w:b/>
          <w:sz w:val="28"/>
          <w:szCs w:val="28"/>
          <w:u w:val="single"/>
        </w:rPr>
      </w:pPr>
    </w:p>
    <w:p w14:paraId="1AA0EA4C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A492839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5398D88A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9B80B10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148D31FE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07C39433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7519217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025FA9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2C0B78C1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4F244E4B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3EDC6658" w14:textId="77777777" w:rsidR="006D4900" w:rsidRDefault="006D4900" w:rsidP="006D4900">
      <w:pPr>
        <w:spacing w:after="0"/>
        <w:rPr>
          <w:b/>
          <w:sz w:val="28"/>
          <w:szCs w:val="28"/>
          <w:u w:val="single"/>
        </w:rPr>
      </w:pPr>
    </w:p>
    <w:p w14:paraId="6083AB29" w14:textId="77777777" w:rsidR="003501F3" w:rsidRDefault="003501F3"/>
    <w:sectPr w:rsidR="003501F3" w:rsidSect="006D49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3F"/>
    <w:rsid w:val="000362EA"/>
    <w:rsid w:val="000D433F"/>
    <w:rsid w:val="001B607E"/>
    <w:rsid w:val="001E6FD7"/>
    <w:rsid w:val="00242DF5"/>
    <w:rsid w:val="002673AF"/>
    <w:rsid w:val="002F1993"/>
    <w:rsid w:val="003103CE"/>
    <w:rsid w:val="003501F3"/>
    <w:rsid w:val="00475A77"/>
    <w:rsid w:val="00492951"/>
    <w:rsid w:val="0049583F"/>
    <w:rsid w:val="00531A51"/>
    <w:rsid w:val="005329A4"/>
    <w:rsid w:val="00663E6A"/>
    <w:rsid w:val="006D4900"/>
    <w:rsid w:val="00744752"/>
    <w:rsid w:val="008C4D1C"/>
    <w:rsid w:val="009D0823"/>
    <w:rsid w:val="00A7678E"/>
    <w:rsid w:val="00AA183A"/>
    <w:rsid w:val="00AE1813"/>
    <w:rsid w:val="00AE1DDF"/>
    <w:rsid w:val="00B32CA8"/>
    <w:rsid w:val="00B932D2"/>
    <w:rsid w:val="00BD7BA9"/>
    <w:rsid w:val="00C144DA"/>
    <w:rsid w:val="00C14809"/>
    <w:rsid w:val="00C507CC"/>
    <w:rsid w:val="00C76E4D"/>
    <w:rsid w:val="00D4134C"/>
    <w:rsid w:val="00F0536B"/>
    <w:rsid w:val="00F442B5"/>
    <w:rsid w:val="00FA10A7"/>
    <w:rsid w:val="00FA1468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E5F8"/>
  <w15:chartTrackingRefBased/>
  <w15:docId w15:val="{E7A707AB-DACA-47BD-B6E2-C627127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0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36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9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D49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D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900"/>
    <w:rPr>
      <w:b/>
      <w:bCs/>
    </w:rPr>
  </w:style>
  <w:style w:type="character" w:styleId="Uwydatnienie">
    <w:name w:val="Emphasis"/>
    <w:basedOn w:val="Domylnaczcionkaakapitu"/>
    <w:uiPriority w:val="20"/>
    <w:qFormat/>
    <w:rsid w:val="006D490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D49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62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32C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base">
    <w:name w:val="base"/>
    <w:basedOn w:val="Domylnaczcionkaakapitu"/>
    <w:rsid w:val="00B3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6A0C-6562-454C-81F3-0487F10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itoszek</dc:creator>
  <cp:keywords/>
  <dc:description/>
  <cp:lastModifiedBy>Szkola</cp:lastModifiedBy>
  <cp:revision>5</cp:revision>
  <dcterms:created xsi:type="dcterms:W3CDTF">2020-07-08T11:18:00Z</dcterms:created>
  <dcterms:modified xsi:type="dcterms:W3CDTF">2022-07-01T07:29:00Z</dcterms:modified>
</cp:coreProperties>
</file>